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赖的母山羊</w:t>
      </w:r>
    </w:p>
    <w:p>
      <w:r>
        <w:t>作者：A·托尔斯泰改编；K·苦斯湼佐夫插 吴朗西译</w:t>
      </w:r>
    </w:p>
    <w:p>
      <w:r>
        <w:t>出版社：上海:文化生活出版社,1953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无赖的母山羊 评论地址：https://www.jiaokey.com/book/detail/1178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